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C7A0" w14:textId="0742AD42" w:rsidR="003F48BB" w:rsidRPr="00C132F5" w:rsidRDefault="003F48BB" w:rsidP="003F48BB">
      <w:pPr>
        <w:jc w:val="right"/>
      </w:pPr>
      <w:r w:rsidRPr="00C132F5">
        <w:t xml:space="preserve">Bydgoszcz, </w:t>
      </w:r>
      <w:r w:rsidR="007C557B">
        <w:t>2</w:t>
      </w:r>
      <w:r w:rsidR="00395E90">
        <w:t>7</w:t>
      </w:r>
      <w:r w:rsidRPr="00C132F5">
        <w:t>.0</w:t>
      </w:r>
      <w:r w:rsidR="00A0440F">
        <w:t>9</w:t>
      </w:r>
      <w:r w:rsidRPr="00C132F5">
        <w:t>.2021 r.</w:t>
      </w:r>
    </w:p>
    <w:p w14:paraId="3C21685F" w14:textId="7473984C" w:rsidR="00093A7C" w:rsidRPr="00C132F5" w:rsidRDefault="003F48BB">
      <w:r w:rsidRPr="00C132F5">
        <w:t>ZP</w:t>
      </w:r>
      <w:r w:rsidR="00F27526">
        <w:t>.</w:t>
      </w:r>
      <w:r w:rsidR="00F93FB5">
        <w:t>57</w:t>
      </w:r>
      <w:r w:rsidR="00F27526">
        <w:t>.</w:t>
      </w:r>
      <w:r w:rsidR="00955B15">
        <w:t>D</w:t>
      </w:r>
      <w:r w:rsidRPr="00C132F5">
        <w:t>AOiK.2021</w:t>
      </w: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554A2751" w14:textId="52B5F7FF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F93FB5">
        <w:rPr>
          <w:b/>
          <w:bCs/>
        </w:rPr>
        <w:t>szkolenia</w:t>
      </w:r>
      <w:r w:rsidR="007C557B" w:rsidRPr="007C557B">
        <w:rPr>
          <w:b/>
          <w:bCs/>
        </w:rPr>
        <w:t xml:space="preserve"> </w:t>
      </w:r>
      <w:r w:rsidR="00F93FB5">
        <w:rPr>
          <w:b/>
          <w:bCs/>
        </w:rPr>
        <w:t xml:space="preserve">w zakresie zapewnienia dostępności osobom ze szczególnymi potrzebami </w:t>
      </w:r>
      <w:bookmarkEnd w:id="0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1" w:name="_Hlk65828933"/>
      <w:r w:rsidRPr="001466FA">
        <w:rPr>
          <w:rFonts w:cstheme="minorHAnsi"/>
        </w:rPr>
        <w:t>Zespół Domów Pomocy Społecznej i Ośrodków Wsparcia w Bydgoszczy</w:t>
      </w:r>
      <w:bookmarkEnd w:id="1"/>
    </w:p>
    <w:p w14:paraId="19BD68BC" w14:textId="2A0625FE" w:rsidR="00955B15" w:rsidRPr="001466FA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</w:t>
      </w:r>
      <w:r w:rsidR="00F93FB5">
        <w:rPr>
          <w:rFonts w:cstheme="minorHAnsi"/>
        </w:rPr>
        <w:t>, e-mail: biuro@zdpsiow.pl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0EDC8C26" w14:textId="311FAD71" w:rsidR="007C557B" w:rsidRPr="00080562" w:rsidRDefault="00955B15" w:rsidP="0008056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080562">
        <w:rPr>
          <w:rFonts w:cstheme="minorHAnsi"/>
        </w:rPr>
        <w:t xml:space="preserve">przeprowadzenie </w:t>
      </w:r>
      <w:r w:rsidR="00080562" w:rsidRPr="00080562">
        <w:rPr>
          <w:bCs/>
        </w:rPr>
        <w:t xml:space="preserve">szkolenia w zakresie zapewnienia dostępności osobom ze szczególnymi potrzebami dla </w:t>
      </w:r>
      <w:r w:rsidR="00080562">
        <w:rPr>
          <w:bCs/>
        </w:rPr>
        <w:t xml:space="preserve">3 pracowników </w:t>
      </w:r>
      <w:r w:rsidR="00080562" w:rsidRPr="00080562">
        <w:rPr>
          <w:bCs/>
        </w:rPr>
        <w:t>Zespołu Domów Pomocy Społecznej i Ośrodków Wsparcia w Bydgoszczy</w:t>
      </w:r>
      <w:r w:rsidR="00080562">
        <w:rPr>
          <w:bCs/>
        </w:rPr>
        <w:t>.</w:t>
      </w:r>
    </w:p>
    <w:p w14:paraId="27D8C53D" w14:textId="1A93BF54" w:rsidR="00167A46" w:rsidRPr="00080562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</w:t>
      </w:r>
      <w:r w:rsidR="00080562">
        <w:rPr>
          <w:rFonts w:cstheme="minorHAnsi"/>
        </w:rPr>
        <w:t>szkolenia</w:t>
      </w:r>
      <w:r w:rsidRPr="00167A46">
        <w:rPr>
          <w:rFonts w:cstheme="minorHAnsi"/>
        </w:rPr>
        <w:t xml:space="preserve"> określa załącznik nr 1- </w:t>
      </w:r>
      <w:r w:rsidR="00080562">
        <w:rPr>
          <w:rFonts w:cstheme="minorHAnsi"/>
        </w:rPr>
        <w:t>f</w:t>
      </w:r>
      <w:r w:rsidRPr="00167A46">
        <w:rPr>
          <w:rFonts w:cstheme="minorHAnsi"/>
        </w:rPr>
        <w:t xml:space="preserve">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0BDD678E" w14:textId="77777777" w:rsidR="00080562" w:rsidRDefault="00080562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80562">
        <w:rPr>
          <w:rFonts w:eastAsia="Times New Roman" w:cstheme="minorHAnsi"/>
          <w:lang w:eastAsia="pl-PL"/>
        </w:rPr>
        <w:t>Szczegółowe wymagania</w:t>
      </w:r>
      <w:r>
        <w:rPr>
          <w:rFonts w:eastAsia="Times New Roman" w:cstheme="minorHAnsi"/>
          <w:lang w:eastAsia="pl-PL"/>
        </w:rPr>
        <w:t xml:space="preserve"> dotyczące przedmiotu zamówienia:</w:t>
      </w:r>
    </w:p>
    <w:p w14:paraId="29C8AD0A" w14:textId="306E8D80" w:rsidR="00080562" w:rsidRDefault="0004763B" w:rsidP="0008056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080562">
        <w:rPr>
          <w:rFonts w:eastAsia="Times New Roman" w:cstheme="minorHAnsi"/>
          <w:lang w:eastAsia="pl-PL"/>
        </w:rPr>
        <w:t>rogram szkolenia opracowany na podstawie ustawy</w:t>
      </w:r>
      <w:r>
        <w:rPr>
          <w:rFonts w:eastAsia="Times New Roman" w:cstheme="minorHAnsi"/>
          <w:lang w:eastAsia="pl-PL"/>
        </w:rPr>
        <w:t xml:space="preserve"> z dnia 19 lipca 2019 r. </w:t>
      </w:r>
      <w:r w:rsidR="00187745">
        <w:rPr>
          <w:rFonts w:eastAsia="Times New Roman" w:cstheme="minorHAnsi"/>
          <w:lang w:eastAsia="pl-PL"/>
        </w:rPr>
        <w:t xml:space="preserve">                            </w:t>
      </w:r>
      <w:r>
        <w:rPr>
          <w:rFonts w:eastAsia="Times New Roman" w:cstheme="minorHAnsi"/>
          <w:lang w:eastAsia="pl-PL"/>
        </w:rPr>
        <w:t>o zapewnieniu dostępności osobom ze szczególnymi potrzebami (Dz. U. z 2020 r. poz. 1062)</w:t>
      </w:r>
    </w:p>
    <w:p w14:paraId="7C29817D" w14:textId="1C37416B" w:rsidR="00080562" w:rsidRDefault="00080562" w:rsidP="0008056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forma szkolenia – on-line</w:t>
      </w:r>
      <w:r w:rsidR="00F93A9B">
        <w:rPr>
          <w:rFonts w:eastAsia="Times New Roman" w:cstheme="minorHAnsi"/>
          <w:lang w:eastAsia="pl-PL"/>
        </w:rPr>
        <w:t xml:space="preserve"> z pełną informacją o wymaganiach systemowych wraz </w:t>
      </w:r>
      <w:r w:rsidR="00187745">
        <w:rPr>
          <w:rFonts w:eastAsia="Times New Roman" w:cstheme="minorHAnsi"/>
          <w:lang w:eastAsia="pl-PL"/>
        </w:rPr>
        <w:t xml:space="preserve">                     </w:t>
      </w:r>
      <w:r w:rsidR="00F93A9B">
        <w:rPr>
          <w:rFonts w:eastAsia="Times New Roman" w:cstheme="minorHAnsi"/>
          <w:lang w:eastAsia="pl-PL"/>
        </w:rPr>
        <w:t>z linkiem z dostępem do szkolenia</w:t>
      </w:r>
    </w:p>
    <w:p w14:paraId="71074234" w14:textId="74EA3AD6" w:rsidR="001C5881" w:rsidRDefault="001C5881" w:rsidP="0008056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kolenie z dostępnością do materiałów szkoleniowych dla każdego uczestnika</w:t>
      </w:r>
      <w:r w:rsidR="00444957">
        <w:rPr>
          <w:rFonts w:eastAsia="Times New Roman" w:cstheme="minorHAnsi"/>
          <w:lang w:eastAsia="pl-PL"/>
        </w:rPr>
        <w:t xml:space="preserve"> </w:t>
      </w:r>
    </w:p>
    <w:p w14:paraId="58E0139C" w14:textId="635CEF07" w:rsidR="00444957" w:rsidRDefault="00444957" w:rsidP="0008056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datkowe wsparcie – konsultacja telefoniczna / e-mail w zakresie omówienia faktycznych sytuacji i problemów</w:t>
      </w:r>
    </w:p>
    <w:p w14:paraId="33709B0A" w14:textId="3EB3C98C" w:rsidR="005246FB" w:rsidRPr="00080562" w:rsidRDefault="001C5881" w:rsidP="00080562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zkolenie zakończone zaświadczeniem / certyfikatem dla każdego uczestnika</w:t>
      </w:r>
      <w:r w:rsidR="00695F8E" w:rsidRPr="00080562">
        <w:rPr>
          <w:rFonts w:eastAsia="Times New Roman" w:cstheme="minorHAnsi"/>
          <w:lang w:eastAsia="pl-PL"/>
        </w:rPr>
        <w:t>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1C588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1C5881">
      <w:pPr>
        <w:pStyle w:val="Akapitzlist"/>
        <w:numPr>
          <w:ilvl w:val="0"/>
          <w:numId w:val="8"/>
        </w:numPr>
        <w:jc w:val="both"/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1C5881">
      <w:pPr>
        <w:pStyle w:val="Akapitzlist"/>
        <w:numPr>
          <w:ilvl w:val="0"/>
          <w:numId w:val="8"/>
        </w:numPr>
        <w:jc w:val="both"/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1C5881">
      <w:pPr>
        <w:pStyle w:val="Akapitzlist"/>
        <w:numPr>
          <w:ilvl w:val="0"/>
          <w:numId w:val="8"/>
        </w:numPr>
        <w:jc w:val="both"/>
      </w:pPr>
      <w:r>
        <w:t>Ofertę stanowią:</w:t>
      </w:r>
    </w:p>
    <w:p w14:paraId="6855BC80" w14:textId="121BE838" w:rsidR="00CA2261" w:rsidRDefault="00CA2261" w:rsidP="001C5881">
      <w:pPr>
        <w:pStyle w:val="Akapitzlist"/>
        <w:numPr>
          <w:ilvl w:val="0"/>
          <w:numId w:val="11"/>
        </w:numPr>
        <w:jc w:val="both"/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1C5881">
      <w:pPr>
        <w:pStyle w:val="Akapitzlist"/>
        <w:numPr>
          <w:ilvl w:val="0"/>
          <w:numId w:val="11"/>
        </w:numPr>
        <w:jc w:val="both"/>
      </w:pPr>
      <w:r>
        <w:t>oświadczenie zgodne z treścią załącznika nr 2 do niniejszego zapytania.</w:t>
      </w:r>
    </w:p>
    <w:p w14:paraId="7021F749" w14:textId="799D4B43" w:rsidR="00CD41C0" w:rsidRDefault="00CD41C0" w:rsidP="001C5881">
      <w:pPr>
        <w:pStyle w:val="Akapitzlist"/>
        <w:numPr>
          <w:ilvl w:val="0"/>
          <w:numId w:val="11"/>
        </w:numPr>
        <w:jc w:val="both"/>
      </w:pPr>
      <w:r w:rsidRPr="00CD41C0">
        <w:t>dokument poświadczający prowadzenie działalności gospodarczej w zakresie przedmiotowym zamówienia</w:t>
      </w:r>
    </w:p>
    <w:p w14:paraId="57945E8F" w14:textId="77777777" w:rsidR="00CA2261" w:rsidRPr="00C132F5" w:rsidRDefault="00CA2261" w:rsidP="001C5881">
      <w:pPr>
        <w:pStyle w:val="Akapitzlist"/>
        <w:jc w:val="both"/>
      </w:pPr>
    </w:p>
    <w:p w14:paraId="48E7CED8" w14:textId="5CDF1B9B" w:rsidR="003F48BB" w:rsidRPr="00C132F5" w:rsidRDefault="003F48BB" w:rsidP="001C5881">
      <w:pPr>
        <w:pStyle w:val="Akapitzlist"/>
        <w:numPr>
          <w:ilvl w:val="0"/>
          <w:numId w:val="8"/>
        </w:numPr>
        <w:jc w:val="both"/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C5881">
      <w:pPr>
        <w:pStyle w:val="Akapitzlist"/>
        <w:numPr>
          <w:ilvl w:val="0"/>
          <w:numId w:val="8"/>
        </w:numPr>
        <w:jc w:val="both"/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C5881">
      <w:pPr>
        <w:pStyle w:val="Akapitzlist"/>
        <w:numPr>
          <w:ilvl w:val="0"/>
          <w:numId w:val="8"/>
        </w:numPr>
        <w:jc w:val="both"/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C5881">
      <w:pPr>
        <w:pStyle w:val="Akapitzlist"/>
        <w:numPr>
          <w:ilvl w:val="0"/>
          <w:numId w:val="8"/>
        </w:numPr>
        <w:jc w:val="both"/>
      </w:pPr>
      <w:r w:rsidRPr="00C132F5">
        <w:t>Wszelkie korekty w tekście złożonej oferty muszą być parafowane przez osobę podpisującą ofertę.</w:t>
      </w:r>
    </w:p>
    <w:p w14:paraId="400ECAFC" w14:textId="162B0E8F" w:rsidR="00CA2261" w:rsidRPr="00935195" w:rsidRDefault="00CA2261" w:rsidP="001C5881">
      <w:pPr>
        <w:pStyle w:val="Akapitzlist"/>
        <w:numPr>
          <w:ilvl w:val="0"/>
          <w:numId w:val="8"/>
        </w:numPr>
        <w:jc w:val="both"/>
      </w:pPr>
      <w:r w:rsidRPr="00935195">
        <w:lastRenderedPageBreak/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D84890">
        <w:rPr>
          <w:b/>
        </w:rPr>
        <w:t>5.10.2021</w:t>
      </w:r>
      <w:bookmarkStart w:id="2" w:name="_GoBack"/>
      <w:bookmarkEnd w:id="2"/>
      <w:r w:rsidR="007A52C9">
        <w:rPr>
          <w:b/>
        </w:rPr>
        <w:t xml:space="preserve">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DAFE3DB" w:rsidR="003F48BB" w:rsidRDefault="003F48BB" w:rsidP="001C5881">
      <w:pPr>
        <w:pStyle w:val="Akapitzlist"/>
        <w:numPr>
          <w:ilvl w:val="0"/>
          <w:numId w:val="8"/>
        </w:numPr>
        <w:jc w:val="both"/>
      </w:pPr>
      <w:r w:rsidRPr="00C132F5">
        <w:t>O wyborze oferty decydować będzie najniższa cena ofertowa brutto</w:t>
      </w:r>
      <w:r w:rsidR="0078732B">
        <w:t>.</w:t>
      </w:r>
    </w:p>
    <w:p w14:paraId="6C213903" w14:textId="1AE508D1" w:rsidR="00CA2261" w:rsidRDefault="00CA2261" w:rsidP="001C5881">
      <w:pPr>
        <w:jc w:val="both"/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F858415" w:rsidR="00CA2261" w:rsidRPr="00CA2261" w:rsidRDefault="00CA2261" w:rsidP="001C5881">
      <w:pPr>
        <w:pStyle w:val="Akapitzlist"/>
        <w:numPr>
          <w:ilvl w:val="0"/>
          <w:numId w:val="12"/>
        </w:numPr>
        <w:jc w:val="both"/>
      </w:pPr>
      <w:r w:rsidRPr="00CA2261">
        <w:t>Składanie zapytań</w:t>
      </w:r>
      <w:r w:rsidR="001C5881">
        <w:t xml:space="preserve">, </w:t>
      </w:r>
      <w:r w:rsidR="001C5881" w:rsidRPr="00CA2261">
        <w:t>zawiadomień</w:t>
      </w:r>
      <w:r w:rsidRPr="00CA2261">
        <w:t xml:space="preserve"> oraz przekazywanie informacji odbywa się elektronicznie za pośrednictwem </w:t>
      </w:r>
      <w:hyperlink r:id="rId9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1C5881">
      <w:pPr>
        <w:pStyle w:val="Akapitzlist"/>
        <w:numPr>
          <w:ilvl w:val="0"/>
          <w:numId w:val="12"/>
        </w:numPr>
        <w:jc w:val="both"/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1C5881">
      <w:pPr>
        <w:pStyle w:val="Akapitzlist"/>
        <w:jc w:val="both"/>
        <w:rPr>
          <w:b/>
          <w:bCs/>
        </w:rPr>
      </w:pPr>
    </w:p>
    <w:p w14:paraId="38E0EC8B" w14:textId="263D92EF" w:rsidR="001466FA" w:rsidRPr="001466FA" w:rsidRDefault="001466FA" w:rsidP="001C5881">
      <w:pPr>
        <w:jc w:val="both"/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28BB41F6" w:rsidR="003F48BB" w:rsidRPr="00FD14E2" w:rsidRDefault="001466FA" w:rsidP="001C5881">
      <w:pPr>
        <w:pStyle w:val="Akapitzlist"/>
        <w:numPr>
          <w:ilvl w:val="0"/>
          <w:numId w:val="6"/>
        </w:numPr>
        <w:jc w:val="both"/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0.10.2021 r.</w:t>
      </w:r>
    </w:p>
    <w:p w14:paraId="77E1FF4E" w14:textId="255145C7" w:rsidR="00FD14E2" w:rsidRPr="00FD14E2" w:rsidRDefault="00FD14E2" w:rsidP="001C5881">
      <w:pPr>
        <w:pStyle w:val="Akapitzlist"/>
        <w:numPr>
          <w:ilvl w:val="0"/>
          <w:numId w:val="6"/>
        </w:numPr>
        <w:jc w:val="both"/>
      </w:pPr>
      <w:r w:rsidRPr="00FD14E2">
        <w:rPr>
          <w:bCs/>
        </w:rPr>
        <w:t xml:space="preserve">Zamawiający </w:t>
      </w:r>
      <w:r>
        <w:rPr>
          <w:bCs/>
        </w:rPr>
        <w:t>zastrzega</w:t>
      </w:r>
      <w:r w:rsidRPr="00FD14E2">
        <w:rPr>
          <w:bCs/>
        </w:rPr>
        <w:t xml:space="preserve"> możliwość </w:t>
      </w:r>
      <w:r>
        <w:rPr>
          <w:bCs/>
        </w:rPr>
        <w:t xml:space="preserve">zmiany </w:t>
      </w:r>
      <w:r w:rsidRPr="00FD14E2">
        <w:rPr>
          <w:bCs/>
        </w:rPr>
        <w:t>podanego przez wykonawcę terminu szkolenia</w:t>
      </w:r>
      <w:r>
        <w:rPr>
          <w:bCs/>
        </w:rPr>
        <w:t>.</w:t>
      </w:r>
    </w:p>
    <w:p w14:paraId="39EEA648" w14:textId="77777777" w:rsidR="00FD14E2" w:rsidRPr="00FD14E2" w:rsidRDefault="00FD14E2" w:rsidP="00FD14E2">
      <w:pPr>
        <w:pStyle w:val="Akapitzlist"/>
        <w:jc w:val="both"/>
      </w:pPr>
    </w:p>
    <w:p w14:paraId="64FC0DEB" w14:textId="3028DABE" w:rsidR="001466FA" w:rsidRPr="001466FA" w:rsidRDefault="001466FA" w:rsidP="001C5881">
      <w:pPr>
        <w:jc w:val="both"/>
        <w:rPr>
          <w:b/>
          <w:bCs/>
        </w:rPr>
      </w:pPr>
      <w:r w:rsidRPr="001466FA">
        <w:rPr>
          <w:b/>
          <w:bCs/>
        </w:rPr>
        <w:t>VI. Klauzula informacyjna:</w:t>
      </w:r>
    </w:p>
    <w:p w14:paraId="361CE222" w14:textId="215AC271" w:rsidR="003F48BB" w:rsidRPr="00C132F5" w:rsidRDefault="003F48BB" w:rsidP="001C5881">
      <w:pPr>
        <w:pStyle w:val="Akapitzlist"/>
        <w:numPr>
          <w:ilvl w:val="0"/>
          <w:numId w:val="7"/>
        </w:numPr>
        <w:jc w:val="both"/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10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18E9E889" w14:textId="77777777" w:rsidR="00D84890" w:rsidRDefault="00D84890" w:rsidP="00D84890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yrektor Zespołu Domów Pomocy Społecznej i Ośrodków Wsparcia w Bydgoszczy</w:t>
      </w:r>
    </w:p>
    <w:p w14:paraId="608A8711" w14:textId="77777777" w:rsidR="00D84890" w:rsidRDefault="00D84890" w:rsidP="00D84890">
      <w:pPr>
        <w:rPr>
          <w:rFonts w:ascii="Times New Roman" w:hAnsi="Times New Roman"/>
        </w:rPr>
      </w:pPr>
      <w:r>
        <w:rPr>
          <w:rFonts w:ascii="Arial" w:hAnsi="Arial" w:cs="Arial"/>
          <w:sz w:val="16"/>
          <w:szCs w:val="16"/>
        </w:rPr>
        <w:t>Bożena Degler - Łaniewska</w:t>
      </w:r>
    </w:p>
    <w:p w14:paraId="6C06A36B" w14:textId="77777777" w:rsidR="008831FE" w:rsidRPr="00C132F5" w:rsidRDefault="008831FE" w:rsidP="003F48BB">
      <w:pPr>
        <w:ind w:left="360"/>
      </w:pPr>
    </w:p>
    <w:sectPr w:rsidR="008831FE" w:rsidRPr="00C132F5" w:rsidSect="00F93FB5">
      <w:footerReference w:type="default" r:id="rId11"/>
      <w:pgSz w:w="11906" w:h="16838"/>
      <w:pgMar w:top="567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C9AC" w14:textId="77777777" w:rsidR="004B3761" w:rsidRDefault="004B3761" w:rsidP="00F27526">
      <w:pPr>
        <w:spacing w:after="0" w:line="240" w:lineRule="auto"/>
      </w:pPr>
      <w:r>
        <w:separator/>
      </w:r>
    </w:p>
  </w:endnote>
  <w:endnote w:type="continuationSeparator" w:id="0">
    <w:p w14:paraId="3A558AD3" w14:textId="77777777" w:rsidR="004B3761" w:rsidRDefault="004B3761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6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7B755" w14:textId="77777777" w:rsidR="004B3761" w:rsidRDefault="004B3761" w:rsidP="00F27526">
      <w:pPr>
        <w:spacing w:after="0" w:line="240" w:lineRule="auto"/>
      </w:pPr>
      <w:r>
        <w:separator/>
      </w:r>
    </w:p>
  </w:footnote>
  <w:footnote w:type="continuationSeparator" w:id="0">
    <w:p w14:paraId="077F2E07" w14:textId="77777777" w:rsidR="004B3761" w:rsidRDefault="004B3761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F271A0"/>
    <w:multiLevelType w:val="hybridMultilevel"/>
    <w:tmpl w:val="A84CE0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8"/>
  </w:num>
  <w:num w:numId="15">
    <w:abstractNumId w:val="17"/>
  </w:num>
  <w:num w:numId="16">
    <w:abstractNumId w:val="12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BB"/>
    <w:rsid w:val="000118C8"/>
    <w:rsid w:val="0004763B"/>
    <w:rsid w:val="00061396"/>
    <w:rsid w:val="00080562"/>
    <w:rsid w:val="00093A7C"/>
    <w:rsid w:val="000B7FFA"/>
    <w:rsid w:val="00115234"/>
    <w:rsid w:val="001466FA"/>
    <w:rsid w:val="00167A46"/>
    <w:rsid w:val="00187745"/>
    <w:rsid w:val="001C5881"/>
    <w:rsid w:val="001D0538"/>
    <w:rsid w:val="00227CB8"/>
    <w:rsid w:val="002B335B"/>
    <w:rsid w:val="002D3705"/>
    <w:rsid w:val="00354961"/>
    <w:rsid w:val="00395E90"/>
    <w:rsid w:val="003F48BB"/>
    <w:rsid w:val="004030A4"/>
    <w:rsid w:val="00444957"/>
    <w:rsid w:val="00496BBF"/>
    <w:rsid w:val="004B3761"/>
    <w:rsid w:val="005246FB"/>
    <w:rsid w:val="005F343F"/>
    <w:rsid w:val="00634070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D76CA"/>
    <w:rsid w:val="008E7305"/>
    <w:rsid w:val="00903236"/>
    <w:rsid w:val="00935195"/>
    <w:rsid w:val="00955B15"/>
    <w:rsid w:val="009A0333"/>
    <w:rsid w:val="009D6700"/>
    <w:rsid w:val="009E6E9A"/>
    <w:rsid w:val="00A0440F"/>
    <w:rsid w:val="00A2386F"/>
    <w:rsid w:val="00A35AAB"/>
    <w:rsid w:val="00B0136D"/>
    <w:rsid w:val="00B72760"/>
    <w:rsid w:val="00C132F5"/>
    <w:rsid w:val="00C16CFF"/>
    <w:rsid w:val="00C671F1"/>
    <w:rsid w:val="00CA2261"/>
    <w:rsid w:val="00CD41C0"/>
    <w:rsid w:val="00CE1A3C"/>
    <w:rsid w:val="00D16C84"/>
    <w:rsid w:val="00D71651"/>
    <w:rsid w:val="00D84890"/>
    <w:rsid w:val="00DA2E8C"/>
    <w:rsid w:val="00E00647"/>
    <w:rsid w:val="00E63301"/>
    <w:rsid w:val="00E954ED"/>
    <w:rsid w:val="00EF0730"/>
    <w:rsid w:val="00EF38DA"/>
    <w:rsid w:val="00F27526"/>
    <w:rsid w:val="00F8761B"/>
    <w:rsid w:val="00F93A9B"/>
    <w:rsid w:val="00F93FB5"/>
    <w:rsid w:val="00FD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dps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28F4-000C-42A9-AA2E-F1F770F4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WozMal</cp:lastModifiedBy>
  <cp:revision>28</cp:revision>
  <cp:lastPrinted>2021-09-27T06:29:00Z</cp:lastPrinted>
  <dcterms:created xsi:type="dcterms:W3CDTF">2021-08-11T09:45:00Z</dcterms:created>
  <dcterms:modified xsi:type="dcterms:W3CDTF">2021-09-29T06:13:00Z</dcterms:modified>
</cp:coreProperties>
</file>